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446" w:rsidRPr="00BD2A18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b/>
          <w:bCs/>
          <w:color w:val="000000"/>
          <w:sz w:val="28"/>
          <w:szCs w:val="24"/>
          <w:lang w:val="es-SV"/>
        </w:rPr>
      </w:pPr>
      <w:r w:rsidRPr="00BD2A18">
        <w:rPr>
          <w:rFonts w:ascii="Museo Sans 300" w:eastAsia="Times New Roman" w:hAnsi="Museo Sans 300" w:cs="Times New Roman"/>
          <w:b/>
          <w:bCs/>
          <w:color w:val="000000"/>
          <w:sz w:val="28"/>
          <w:szCs w:val="24"/>
          <w:lang w:val="es-SV"/>
        </w:rPr>
        <w:t>Información Oficiosa</w:t>
      </w:r>
    </w:p>
    <w:p w:rsidR="00400446" w:rsidRPr="00BD2A18" w:rsidRDefault="008216C9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  <w:r w:rsidRPr="00BD2A18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>Procedimientos de Selección de Personal</w:t>
      </w:r>
    </w:p>
    <w:p w:rsidR="008216C9" w:rsidRPr="00BD2A18" w:rsidRDefault="008216C9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</w:p>
    <w:p w:rsidR="008216C9" w:rsidRPr="00BD2A18" w:rsidRDefault="00F0025B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val="es-SV"/>
        </w:rPr>
        <w:t xml:space="preserve">PUERTO DE ACAJUTLA – </w:t>
      </w:r>
      <w:r w:rsidR="0095698C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val="es-SV"/>
        </w:rPr>
        <w:t>ju</w:t>
      </w:r>
      <w:bookmarkStart w:id="0" w:name="_GoBack"/>
      <w:bookmarkEnd w:id="0"/>
      <w:r w:rsidR="003A69B3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val="es-SV"/>
        </w:rPr>
        <w:t xml:space="preserve">lio a </w:t>
      </w:r>
      <w:r w:rsidR="0095698C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val="es-SV"/>
        </w:rPr>
        <w:t xml:space="preserve">octubre </w:t>
      </w:r>
      <w:r w:rsidRPr="00BD2A18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val="es-SV"/>
        </w:rPr>
        <w:t>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1823"/>
        <w:gridCol w:w="1124"/>
        <w:gridCol w:w="4288"/>
        <w:gridCol w:w="1217"/>
        <w:gridCol w:w="3203"/>
      </w:tblGrid>
      <w:tr w:rsidR="00F51B57" w:rsidRPr="0095698C" w:rsidTr="00CF762C">
        <w:trPr>
          <w:trHeight w:val="480"/>
          <w:tblHeader/>
        </w:trPr>
        <w:tc>
          <w:tcPr>
            <w:tcW w:w="950" w:type="pct"/>
            <w:shd w:val="clear" w:color="000000" w:fill="E4EDF8"/>
            <w:vAlign w:val="center"/>
            <w:hideMark/>
          </w:tcPr>
          <w:p w:rsidR="008216C9" w:rsidRPr="00BD2A18" w:rsidRDefault="008216C9" w:rsidP="009943A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6"/>
                <w:szCs w:val="16"/>
                <w:lang w:val="es-SV"/>
              </w:rPr>
            </w:pPr>
            <w:r w:rsidRPr="00BD2A18">
              <w:rPr>
                <w:rFonts w:ascii="Museo Sans 300" w:eastAsia="Times New Roman" w:hAnsi="Museo Sans 300" w:cs="Times New Roman"/>
                <w:b/>
                <w:bCs/>
                <w:color w:val="000000"/>
                <w:sz w:val="16"/>
                <w:szCs w:val="16"/>
                <w:lang w:val="es-SV"/>
              </w:rPr>
              <w:t>Nombre de la Plaza sometida a concurso</w:t>
            </w:r>
          </w:p>
        </w:tc>
        <w:tc>
          <w:tcPr>
            <w:tcW w:w="633" w:type="pct"/>
            <w:shd w:val="clear" w:color="000000" w:fill="E4EDF8"/>
            <w:vAlign w:val="center"/>
            <w:hideMark/>
          </w:tcPr>
          <w:p w:rsidR="008216C9" w:rsidRPr="00BD2A18" w:rsidRDefault="008216C9" w:rsidP="009943A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6"/>
                <w:szCs w:val="16"/>
                <w:lang w:val="es-SV"/>
              </w:rPr>
            </w:pPr>
            <w:r w:rsidRPr="00BD2A18">
              <w:rPr>
                <w:rFonts w:ascii="Museo Sans 300" w:eastAsia="Times New Roman" w:hAnsi="Museo Sans 300" w:cs="Times New Roman"/>
                <w:b/>
                <w:bCs/>
                <w:color w:val="000000"/>
                <w:sz w:val="16"/>
                <w:szCs w:val="16"/>
                <w:lang w:val="es-SV"/>
              </w:rPr>
              <w:t>Tipo de concurso (interno o externo)</w:t>
            </w:r>
          </w:p>
        </w:tc>
        <w:tc>
          <w:tcPr>
            <w:tcW w:w="390" w:type="pct"/>
            <w:shd w:val="clear" w:color="000000" w:fill="E4EDF8"/>
            <w:vAlign w:val="center"/>
            <w:hideMark/>
          </w:tcPr>
          <w:p w:rsidR="008216C9" w:rsidRPr="00BD2A18" w:rsidRDefault="008216C9" w:rsidP="009943A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6"/>
                <w:szCs w:val="16"/>
                <w:lang w:val="es-SV"/>
              </w:rPr>
            </w:pPr>
            <w:r w:rsidRPr="00BD2A18">
              <w:rPr>
                <w:rFonts w:ascii="Museo Sans 300" w:eastAsia="Times New Roman" w:hAnsi="Museo Sans 300" w:cs="Times New Roman"/>
                <w:b/>
                <w:bCs/>
                <w:color w:val="000000"/>
                <w:sz w:val="16"/>
                <w:szCs w:val="16"/>
                <w:lang w:val="es-SV"/>
              </w:rPr>
              <w:t>Tipo de contratación</w:t>
            </w:r>
          </w:p>
        </w:tc>
        <w:tc>
          <w:tcPr>
            <w:tcW w:w="1490" w:type="pct"/>
            <w:shd w:val="clear" w:color="000000" w:fill="E4EDF8"/>
            <w:vAlign w:val="center"/>
            <w:hideMark/>
          </w:tcPr>
          <w:p w:rsidR="008216C9" w:rsidRPr="00BD2A18" w:rsidRDefault="008216C9" w:rsidP="009943A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6"/>
                <w:szCs w:val="16"/>
                <w:lang w:val="es-SV"/>
              </w:rPr>
            </w:pPr>
            <w:r w:rsidRPr="00BD2A18">
              <w:rPr>
                <w:rFonts w:ascii="Museo Sans 300" w:eastAsia="Times New Roman" w:hAnsi="Museo Sans 300" w:cs="Times New Roman"/>
                <w:b/>
                <w:bCs/>
                <w:color w:val="000000"/>
                <w:sz w:val="16"/>
                <w:szCs w:val="16"/>
                <w:lang w:val="es-SV"/>
              </w:rPr>
              <w:t>Perfil establecido para la plaza</w:t>
            </w:r>
          </w:p>
        </w:tc>
        <w:tc>
          <w:tcPr>
            <w:tcW w:w="423" w:type="pct"/>
            <w:shd w:val="clear" w:color="000000" w:fill="E4EDF8"/>
            <w:vAlign w:val="center"/>
            <w:hideMark/>
          </w:tcPr>
          <w:p w:rsidR="008216C9" w:rsidRPr="00BD2A18" w:rsidRDefault="008216C9" w:rsidP="009943A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6"/>
                <w:szCs w:val="16"/>
                <w:lang w:val="es-SV"/>
              </w:rPr>
            </w:pPr>
            <w:r w:rsidRPr="00BD2A18">
              <w:rPr>
                <w:rFonts w:ascii="Museo Sans 300" w:eastAsia="Times New Roman" w:hAnsi="Museo Sans 300" w:cs="Times New Roman"/>
                <w:b/>
                <w:bCs/>
                <w:color w:val="000000"/>
                <w:sz w:val="16"/>
                <w:szCs w:val="16"/>
                <w:lang w:val="es-SV"/>
              </w:rPr>
              <w:t>Número de participantes</w:t>
            </w:r>
          </w:p>
        </w:tc>
        <w:tc>
          <w:tcPr>
            <w:tcW w:w="1113" w:type="pct"/>
            <w:shd w:val="clear" w:color="000000" w:fill="E4EDF8"/>
            <w:vAlign w:val="center"/>
            <w:hideMark/>
          </w:tcPr>
          <w:p w:rsidR="008216C9" w:rsidRPr="00BD2A18" w:rsidRDefault="008216C9" w:rsidP="009943A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6"/>
                <w:szCs w:val="16"/>
                <w:lang w:val="es-SV"/>
              </w:rPr>
            </w:pPr>
            <w:r w:rsidRPr="00BD2A18">
              <w:rPr>
                <w:rFonts w:ascii="Museo Sans 300" w:eastAsia="Times New Roman" w:hAnsi="Museo Sans 300" w:cs="Times New Roman"/>
                <w:b/>
                <w:bCs/>
                <w:color w:val="000000"/>
                <w:sz w:val="16"/>
                <w:szCs w:val="16"/>
                <w:lang w:val="es-SV"/>
              </w:rPr>
              <w:t>Nombre de la persona seleccionada</w:t>
            </w:r>
          </w:p>
        </w:tc>
      </w:tr>
      <w:tr w:rsidR="008216C9" w:rsidRPr="003A69B3" w:rsidTr="00A56DCE">
        <w:trPr>
          <w:trHeight w:val="300"/>
        </w:trPr>
        <w:tc>
          <w:tcPr>
            <w:tcW w:w="950" w:type="pct"/>
            <w:shd w:val="clear" w:color="auto" w:fill="auto"/>
            <w:vAlign w:val="center"/>
          </w:tcPr>
          <w:p w:rsidR="008216C9" w:rsidRPr="00321A53" w:rsidRDefault="00F51B57" w:rsidP="00A56DCE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Medico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216C9" w:rsidRPr="00321A53" w:rsidRDefault="00CF762C" w:rsidP="00A56DCE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xterno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16C9" w:rsidRPr="00321A53" w:rsidRDefault="005323DF" w:rsidP="00A56DCE">
            <w:pPr>
              <w:jc w:val="center"/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Por Contrato Individual de Trabajo</w:t>
            </w:r>
          </w:p>
        </w:tc>
        <w:tc>
          <w:tcPr>
            <w:tcW w:w="1490" w:type="pct"/>
            <w:shd w:val="clear" w:color="auto" w:fill="auto"/>
          </w:tcPr>
          <w:p w:rsidR="00546E9E" w:rsidRPr="00321A53" w:rsidRDefault="00546E9E" w:rsidP="00546E9E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FORMACIÓN BÁSICA:  </w:t>
            </w:r>
          </w:p>
          <w:p w:rsidR="00546E9E" w:rsidRDefault="00546E9E" w:rsidP="00546E9E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Doctor</w:t>
            </w:r>
            <w:r w:rsidR="003A69B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a</w:t>
            </w: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 en Medicina y Cirugía</w:t>
            </w:r>
          </w:p>
          <w:p w:rsidR="003A69B3" w:rsidRDefault="003A69B3" w:rsidP="00546E9E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specialista en Medicina Familiar</w:t>
            </w:r>
          </w:p>
          <w:p w:rsidR="003A69B3" w:rsidRPr="00321A53" w:rsidRDefault="003A69B3" w:rsidP="00546E9E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specialista en Medicina Física y Rehabilitación.</w:t>
            </w:r>
          </w:p>
          <w:p w:rsidR="00546E9E" w:rsidRPr="00321A53" w:rsidRDefault="00546E9E" w:rsidP="00546E9E">
            <w:pPr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XPERIENCIA LABORAL:</w:t>
            </w:r>
          </w:p>
          <w:p w:rsidR="00546E9E" w:rsidRPr="00321A53" w:rsidRDefault="00A7034E" w:rsidP="00546E9E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  <w:r>
              <w:rPr>
                <w:rFonts w:ascii="Museo Sans 300" w:hAnsi="Museo Sans 300"/>
                <w:sz w:val="16"/>
                <w:szCs w:val="16"/>
                <w:lang w:val="es-SV"/>
              </w:rPr>
              <w:t>De 1</w:t>
            </w:r>
            <w:r w:rsidR="003A69B3">
              <w:rPr>
                <w:rFonts w:ascii="Museo Sans 300" w:hAnsi="Museo Sans 300"/>
                <w:sz w:val="16"/>
                <w:szCs w:val="16"/>
                <w:lang w:val="es-SV"/>
              </w:rPr>
              <w:t>2</w:t>
            </w:r>
            <w:r>
              <w:rPr>
                <w:rFonts w:ascii="Museo Sans 300" w:hAnsi="Museo Sans 300"/>
                <w:sz w:val="16"/>
                <w:szCs w:val="16"/>
                <w:lang w:val="es-SV"/>
              </w:rPr>
              <w:t xml:space="preserve"> </w:t>
            </w:r>
            <w:r w:rsidR="00546E9E" w:rsidRPr="00321A53">
              <w:rPr>
                <w:rFonts w:ascii="Museo Sans 300" w:hAnsi="Museo Sans 300"/>
                <w:sz w:val="16"/>
                <w:szCs w:val="16"/>
                <w:lang w:val="es-SV"/>
              </w:rPr>
              <w:t>años de experiencia como Médico</w:t>
            </w:r>
            <w:r w:rsidR="003A69B3">
              <w:rPr>
                <w:rFonts w:ascii="Museo Sans 300" w:hAnsi="Museo Sans 300"/>
                <w:sz w:val="16"/>
                <w:szCs w:val="16"/>
                <w:lang w:val="es-SV"/>
              </w:rPr>
              <w:t xml:space="preserve"> Residente, Médico Familiar, Médico Fisiatra</w:t>
            </w:r>
            <w:r w:rsidRPr="00321A53">
              <w:rPr>
                <w:rFonts w:ascii="Museo Sans 300" w:hAnsi="Museo Sans 300"/>
                <w:sz w:val="16"/>
                <w:szCs w:val="16"/>
                <w:lang w:val="es-SV"/>
              </w:rPr>
              <w:t>, laborando</w:t>
            </w:r>
            <w:r w:rsidR="00546E9E" w:rsidRPr="00321A53">
              <w:rPr>
                <w:rFonts w:ascii="Museo Sans 300" w:hAnsi="Museo Sans 300"/>
                <w:sz w:val="16"/>
                <w:szCs w:val="16"/>
                <w:lang w:val="es-SV"/>
              </w:rPr>
              <w:t xml:space="preserve"> para el Ministerio de Salud Pública y empresas privadas.</w:t>
            </w:r>
          </w:p>
          <w:p w:rsidR="00546E9E" w:rsidRPr="00321A53" w:rsidRDefault="00546E9E" w:rsidP="00546E9E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ONOCIMIENTOS ESPECÍFICOS:</w:t>
            </w:r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Medicina Interna, Cirugía, Gineco obstetricia y Pediatría </w:t>
            </w:r>
          </w:p>
          <w:p w:rsidR="00546E9E" w:rsidRDefault="00546E9E" w:rsidP="00546E9E">
            <w:pPr>
              <w:pStyle w:val="Prrafodelista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Urgencias Médico Quirúrgica</w:t>
            </w:r>
          </w:p>
          <w:p w:rsidR="003A69B3" w:rsidRDefault="003A69B3" w:rsidP="00546E9E">
            <w:pPr>
              <w:pStyle w:val="Prrafodelista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Rehabilitación y Fisioterapia</w:t>
            </w:r>
          </w:p>
          <w:p w:rsidR="003A69B3" w:rsidRDefault="003A69B3" w:rsidP="00546E9E">
            <w:pPr>
              <w:pStyle w:val="Prrafodelista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Discapacidad Bajo el Enfoque de Derechos Humanos</w:t>
            </w:r>
          </w:p>
          <w:p w:rsidR="003A69B3" w:rsidRPr="00321A53" w:rsidRDefault="005D4AAA" w:rsidP="00546E9E">
            <w:pPr>
              <w:pStyle w:val="Prrafodelista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Manejo Funcional de las Alteraciones </w:t>
            </w:r>
            <w:r w:rsidR="00B0773C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Neurológicas</w:t>
            </w:r>
            <w:r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 en Adultos</w:t>
            </w:r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Técnicas de Reanimación Cardiopulmonar</w:t>
            </w:r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Electrocardiografía básica</w:t>
            </w:r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Salud e Higiene Ocupacional</w:t>
            </w:r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Cuidados pre y post operatorios</w:t>
            </w:r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Manejo pre hospitalarios</w:t>
            </w:r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Manejo de Paquetes Computacionales</w:t>
            </w:r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Administración de recurso humano</w:t>
            </w:r>
          </w:p>
          <w:p w:rsidR="008216C9" w:rsidRPr="003A69B3" w:rsidRDefault="008216C9" w:rsidP="003A69B3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/>
                <w:sz w:val="16"/>
                <w:szCs w:val="16"/>
                <w:lang w:val="es-SV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8216C9" w:rsidRPr="00321A53" w:rsidRDefault="00A56DCE" w:rsidP="00A56DCE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3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8216C9" w:rsidRPr="00321A53" w:rsidRDefault="005D4AAA" w:rsidP="00A56DCE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Jenny Lorena Grande Torres</w:t>
            </w:r>
          </w:p>
        </w:tc>
      </w:tr>
    </w:tbl>
    <w:p w:rsidR="00400446" w:rsidRPr="00BD2A18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</w:p>
    <w:sectPr w:rsidR="00400446" w:rsidRPr="00BD2A18" w:rsidSect="00400446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2410" w:right="720" w:bottom="720" w:left="720" w:header="720" w:footer="72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A81" w:rsidRDefault="00D76A81">
      <w:pPr>
        <w:spacing w:after="0" w:line="240" w:lineRule="auto"/>
      </w:pPr>
      <w:r>
        <w:separator/>
      </w:r>
    </w:p>
  </w:endnote>
  <w:endnote w:type="continuationSeparator" w:id="0">
    <w:p w:rsidR="00D76A81" w:rsidRDefault="00D7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213353"/>
      <w:docPartObj>
        <w:docPartGallery w:val="Page Numbers (Bottom of Page)"/>
        <w:docPartUnique/>
      </w:docPartObj>
    </w:sdtPr>
    <w:sdtEndPr/>
    <w:sdtContent>
      <w:p w:rsidR="009943A2" w:rsidRDefault="009943A2" w:rsidP="0040044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98C" w:rsidRPr="0095698C">
          <w:rPr>
            <w:noProof/>
            <w:lang w:val="es-ES"/>
          </w:rPr>
          <w:t>-</w:t>
        </w:r>
        <w:r w:rsidR="0095698C">
          <w:rPr>
            <w:noProof/>
          </w:rPr>
          <w:t xml:space="preserve"> 1 -</w:t>
        </w:r>
        <w:r>
          <w:fldChar w:fldCharType="end"/>
        </w:r>
      </w:p>
    </w:sdtContent>
  </w:sdt>
  <w:p w:rsidR="009943A2" w:rsidRPr="009805F7" w:rsidRDefault="009943A2" w:rsidP="00400446">
    <w:pPr>
      <w:spacing w:line="240" w:lineRule="auto"/>
      <w:jc w:val="right"/>
      <w:rPr>
        <w:lang w:val="es-S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A81" w:rsidRDefault="00D76A81">
      <w:pPr>
        <w:spacing w:after="0" w:line="240" w:lineRule="auto"/>
      </w:pPr>
      <w:r>
        <w:separator/>
      </w:r>
    </w:p>
  </w:footnote>
  <w:footnote w:type="continuationSeparator" w:id="0">
    <w:p w:rsidR="00D76A81" w:rsidRDefault="00D76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A2" w:rsidRDefault="00D76A81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A2" w:rsidRDefault="009943A2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59E5D8AD">
          <wp:simplePos x="0" y="0"/>
          <wp:positionH relativeFrom="column">
            <wp:posOffset>419100</wp:posOffset>
          </wp:positionH>
          <wp:positionV relativeFrom="paragraph">
            <wp:posOffset>-638175</wp:posOffset>
          </wp:positionV>
          <wp:extent cx="7930222" cy="10261727"/>
          <wp:effectExtent l="0" t="0" r="0" b="635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A2" w:rsidRDefault="00D76A81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54D0"/>
    <w:multiLevelType w:val="hybridMultilevel"/>
    <w:tmpl w:val="FDE4B4E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1EE2"/>
    <w:multiLevelType w:val="hybridMultilevel"/>
    <w:tmpl w:val="0E6CBF5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148AB"/>
    <w:multiLevelType w:val="hybridMultilevel"/>
    <w:tmpl w:val="39805D2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C338D"/>
    <w:multiLevelType w:val="hybridMultilevel"/>
    <w:tmpl w:val="EA66ED5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094008"/>
    <w:multiLevelType w:val="hybridMultilevel"/>
    <w:tmpl w:val="4D46EF14"/>
    <w:lvl w:ilvl="0" w:tplc="E1D8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F0426"/>
    <w:multiLevelType w:val="hybridMultilevel"/>
    <w:tmpl w:val="92CC496C"/>
    <w:lvl w:ilvl="0" w:tplc="9440E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B2554"/>
    <w:multiLevelType w:val="hybridMultilevel"/>
    <w:tmpl w:val="61C05858"/>
    <w:lvl w:ilvl="0" w:tplc="C3680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5E74BD"/>
    <w:multiLevelType w:val="hybridMultilevel"/>
    <w:tmpl w:val="99DAB69A"/>
    <w:lvl w:ilvl="0" w:tplc="E0A84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8145F"/>
    <w:multiLevelType w:val="hybridMultilevel"/>
    <w:tmpl w:val="87DCA556"/>
    <w:lvl w:ilvl="0" w:tplc="D174F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D62456"/>
    <w:multiLevelType w:val="hybridMultilevel"/>
    <w:tmpl w:val="4A16AB5C"/>
    <w:lvl w:ilvl="0" w:tplc="B1FC9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854395"/>
    <w:multiLevelType w:val="hybridMultilevel"/>
    <w:tmpl w:val="C844883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DC2750"/>
    <w:multiLevelType w:val="hybridMultilevel"/>
    <w:tmpl w:val="D68A07C8"/>
    <w:lvl w:ilvl="0" w:tplc="4B62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7673D2"/>
    <w:multiLevelType w:val="hybridMultilevel"/>
    <w:tmpl w:val="0F0E065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4D0C86"/>
    <w:multiLevelType w:val="hybridMultilevel"/>
    <w:tmpl w:val="35A2028E"/>
    <w:lvl w:ilvl="0" w:tplc="663EF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6253F"/>
    <w:multiLevelType w:val="hybridMultilevel"/>
    <w:tmpl w:val="13088A28"/>
    <w:lvl w:ilvl="0" w:tplc="13F6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5600A1"/>
    <w:multiLevelType w:val="hybridMultilevel"/>
    <w:tmpl w:val="93F4666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AC5A85"/>
    <w:multiLevelType w:val="hybridMultilevel"/>
    <w:tmpl w:val="DE087FEE"/>
    <w:lvl w:ilvl="0" w:tplc="A1D02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870E4B"/>
    <w:multiLevelType w:val="hybridMultilevel"/>
    <w:tmpl w:val="F05207F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866F1"/>
    <w:multiLevelType w:val="hybridMultilevel"/>
    <w:tmpl w:val="DDF8179E"/>
    <w:lvl w:ilvl="0" w:tplc="1E18F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051593"/>
    <w:multiLevelType w:val="hybridMultilevel"/>
    <w:tmpl w:val="A42A55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1F4CA0"/>
    <w:multiLevelType w:val="hybridMultilevel"/>
    <w:tmpl w:val="C860858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CB7192"/>
    <w:multiLevelType w:val="hybridMultilevel"/>
    <w:tmpl w:val="83E43C7A"/>
    <w:lvl w:ilvl="0" w:tplc="C3680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927896"/>
    <w:multiLevelType w:val="hybridMultilevel"/>
    <w:tmpl w:val="BDF8628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E7631B"/>
    <w:multiLevelType w:val="hybridMultilevel"/>
    <w:tmpl w:val="8DCC392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C975E8"/>
    <w:multiLevelType w:val="hybridMultilevel"/>
    <w:tmpl w:val="1C649CC2"/>
    <w:lvl w:ilvl="0" w:tplc="7B5E6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4A41C8"/>
    <w:multiLevelType w:val="hybridMultilevel"/>
    <w:tmpl w:val="175C8B8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9F3372"/>
    <w:multiLevelType w:val="hybridMultilevel"/>
    <w:tmpl w:val="D62289BC"/>
    <w:lvl w:ilvl="0" w:tplc="D826D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4445E"/>
    <w:multiLevelType w:val="hybridMultilevel"/>
    <w:tmpl w:val="3ABEF93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BE79D7"/>
    <w:multiLevelType w:val="hybridMultilevel"/>
    <w:tmpl w:val="094C0E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8C6A1D"/>
    <w:multiLevelType w:val="hybridMultilevel"/>
    <w:tmpl w:val="673A8438"/>
    <w:lvl w:ilvl="0" w:tplc="47AAD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0C2B24"/>
    <w:multiLevelType w:val="hybridMultilevel"/>
    <w:tmpl w:val="996A1640"/>
    <w:lvl w:ilvl="0" w:tplc="3DAEC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A94854"/>
    <w:multiLevelType w:val="hybridMultilevel"/>
    <w:tmpl w:val="0D3AADE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CF2ED2"/>
    <w:multiLevelType w:val="hybridMultilevel"/>
    <w:tmpl w:val="C1D6B42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2836FA"/>
    <w:multiLevelType w:val="hybridMultilevel"/>
    <w:tmpl w:val="10B2C936"/>
    <w:lvl w:ilvl="0" w:tplc="C3680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44886"/>
    <w:multiLevelType w:val="hybridMultilevel"/>
    <w:tmpl w:val="029C8866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D931DE"/>
    <w:multiLevelType w:val="hybridMultilevel"/>
    <w:tmpl w:val="A5F09ACE"/>
    <w:lvl w:ilvl="0" w:tplc="D610B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E024AC"/>
    <w:multiLevelType w:val="hybridMultilevel"/>
    <w:tmpl w:val="175C8B8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9C65EA"/>
    <w:multiLevelType w:val="hybridMultilevel"/>
    <w:tmpl w:val="2B5482C4"/>
    <w:lvl w:ilvl="0" w:tplc="C3F2C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1"/>
  </w:num>
  <w:num w:numId="4">
    <w:abstractNumId w:val="5"/>
  </w:num>
  <w:num w:numId="5">
    <w:abstractNumId w:val="35"/>
  </w:num>
  <w:num w:numId="6">
    <w:abstractNumId w:val="9"/>
  </w:num>
  <w:num w:numId="7">
    <w:abstractNumId w:val="4"/>
  </w:num>
  <w:num w:numId="8">
    <w:abstractNumId w:val="13"/>
  </w:num>
  <w:num w:numId="9">
    <w:abstractNumId w:val="29"/>
  </w:num>
  <w:num w:numId="10">
    <w:abstractNumId w:val="16"/>
  </w:num>
  <w:num w:numId="11">
    <w:abstractNumId w:val="14"/>
  </w:num>
  <w:num w:numId="12">
    <w:abstractNumId w:val="34"/>
  </w:num>
  <w:num w:numId="13">
    <w:abstractNumId w:val="21"/>
  </w:num>
  <w:num w:numId="14">
    <w:abstractNumId w:val="6"/>
  </w:num>
  <w:num w:numId="15">
    <w:abstractNumId w:val="26"/>
  </w:num>
  <w:num w:numId="16">
    <w:abstractNumId w:val="27"/>
  </w:num>
  <w:num w:numId="17">
    <w:abstractNumId w:val="17"/>
  </w:num>
  <w:num w:numId="18">
    <w:abstractNumId w:val="36"/>
  </w:num>
  <w:num w:numId="19">
    <w:abstractNumId w:val="10"/>
  </w:num>
  <w:num w:numId="20">
    <w:abstractNumId w:val="25"/>
  </w:num>
  <w:num w:numId="21">
    <w:abstractNumId w:val="15"/>
  </w:num>
  <w:num w:numId="22">
    <w:abstractNumId w:val="32"/>
  </w:num>
  <w:num w:numId="23">
    <w:abstractNumId w:val="20"/>
  </w:num>
  <w:num w:numId="24">
    <w:abstractNumId w:val="3"/>
  </w:num>
  <w:num w:numId="25">
    <w:abstractNumId w:val="28"/>
  </w:num>
  <w:num w:numId="26">
    <w:abstractNumId w:val="22"/>
  </w:num>
  <w:num w:numId="27">
    <w:abstractNumId w:val="0"/>
  </w:num>
  <w:num w:numId="28">
    <w:abstractNumId w:val="19"/>
  </w:num>
  <w:num w:numId="29">
    <w:abstractNumId w:val="31"/>
  </w:num>
  <w:num w:numId="30">
    <w:abstractNumId w:val="12"/>
  </w:num>
  <w:num w:numId="31">
    <w:abstractNumId w:val="1"/>
  </w:num>
  <w:num w:numId="32">
    <w:abstractNumId w:val="23"/>
  </w:num>
  <w:num w:numId="33">
    <w:abstractNumId w:val="18"/>
  </w:num>
  <w:num w:numId="34">
    <w:abstractNumId w:val="37"/>
  </w:num>
  <w:num w:numId="35">
    <w:abstractNumId w:val="24"/>
  </w:num>
  <w:num w:numId="36">
    <w:abstractNumId w:val="7"/>
  </w:num>
  <w:num w:numId="37">
    <w:abstractNumId w:val="3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148D0"/>
    <w:rsid w:val="0002012F"/>
    <w:rsid w:val="0003364A"/>
    <w:rsid w:val="00051FC9"/>
    <w:rsid w:val="00054494"/>
    <w:rsid w:val="00056334"/>
    <w:rsid w:val="000578BF"/>
    <w:rsid w:val="000B1C37"/>
    <w:rsid w:val="000B5684"/>
    <w:rsid w:val="000F4DFA"/>
    <w:rsid w:val="0015097B"/>
    <w:rsid w:val="00151959"/>
    <w:rsid w:val="0017300F"/>
    <w:rsid w:val="001B01F6"/>
    <w:rsid w:val="001D72C6"/>
    <w:rsid w:val="001E58BC"/>
    <w:rsid w:val="001F3540"/>
    <w:rsid w:val="00217FB0"/>
    <w:rsid w:val="002446E1"/>
    <w:rsid w:val="00255594"/>
    <w:rsid w:val="00284FC1"/>
    <w:rsid w:val="00286328"/>
    <w:rsid w:val="00286F0B"/>
    <w:rsid w:val="002A1320"/>
    <w:rsid w:val="002A20CE"/>
    <w:rsid w:val="002C718B"/>
    <w:rsid w:val="002D404F"/>
    <w:rsid w:val="002E0E7C"/>
    <w:rsid w:val="003136A7"/>
    <w:rsid w:val="00317228"/>
    <w:rsid w:val="00317D67"/>
    <w:rsid w:val="00321A53"/>
    <w:rsid w:val="003322AE"/>
    <w:rsid w:val="00346E94"/>
    <w:rsid w:val="00347978"/>
    <w:rsid w:val="00351640"/>
    <w:rsid w:val="00397363"/>
    <w:rsid w:val="003A69B3"/>
    <w:rsid w:val="003C381A"/>
    <w:rsid w:val="003E0642"/>
    <w:rsid w:val="00400446"/>
    <w:rsid w:val="00452FA8"/>
    <w:rsid w:val="00453F95"/>
    <w:rsid w:val="00461EB6"/>
    <w:rsid w:val="00485BBF"/>
    <w:rsid w:val="004B2C76"/>
    <w:rsid w:val="004C3AC2"/>
    <w:rsid w:val="004D34B7"/>
    <w:rsid w:val="004F1318"/>
    <w:rsid w:val="005323DF"/>
    <w:rsid w:val="00546E9E"/>
    <w:rsid w:val="005564BA"/>
    <w:rsid w:val="00556D3A"/>
    <w:rsid w:val="005A5D1F"/>
    <w:rsid w:val="005D2ECF"/>
    <w:rsid w:val="005D4AAA"/>
    <w:rsid w:val="00623116"/>
    <w:rsid w:val="00631DC3"/>
    <w:rsid w:val="00662AED"/>
    <w:rsid w:val="006B13A8"/>
    <w:rsid w:val="00712568"/>
    <w:rsid w:val="00722EEC"/>
    <w:rsid w:val="007231B9"/>
    <w:rsid w:val="00755456"/>
    <w:rsid w:val="0076129D"/>
    <w:rsid w:val="007717D1"/>
    <w:rsid w:val="00793CA1"/>
    <w:rsid w:val="00794294"/>
    <w:rsid w:val="007C227A"/>
    <w:rsid w:val="008002D4"/>
    <w:rsid w:val="00801909"/>
    <w:rsid w:val="0081161B"/>
    <w:rsid w:val="00815E40"/>
    <w:rsid w:val="008216C9"/>
    <w:rsid w:val="00875474"/>
    <w:rsid w:val="00876410"/>
    <w:rsid w:val="0087656E"/>
    <w:rsid w:val="008D53E0"/>
    <w:rsid w:val="008E2DAD"/>
    <w:rsid w:val="00927E9B"/>
    <w:rsid w:val="00934A86"/>
    <w:rsid w:val="00952EB2"/>
    <w:rsid w:val="00955DC4"/>
    <w:rsid w:val="0095698C"/>
    <w:rsid w:val="00964490"/>
    <w:rsid w:val="009805F7"/>
    <w:rsid w:val="009809AB"/>
    <w:rsid w:val="009932F7"/>
    <w:rsid w:val="009943A2"/>
    <w:rsid w:val="009A2B25"/>
    <w:rsid w:val="009B2C81"/>
    <w:rsid w:val="009C24C8"/>
    <w:rsid w:val="009C6777"/>
    <w:rsid w:val="00A24593"/>
    <w:rsid w:val="00A56DCE"/>
    <w:rsid w:val="00A7034E"/>
    <w:rsid w:val="00A9745E"/>
    <w:rsid w:val="00AB7C0B"/>
    <w:rsid w:val="00AE2EB4"/>
    <w:rsid w:val="00AE736F"/>
    <w:rsid w:val="00AF6FB7"/>
    <w:rsid w:val="00B022F5"/>
    <w:rsid w:val="00B0773C"/>
    <w:rsid w:val="00B33175"/>
    <w:rsid w:val="00BA383F"/>
    <w:rsid w:val="00BB63E1"/>
    <w:rsid w:val="00BB6683"/>
    <w:rsid w:val="00BD2A18"/>
    <w:rsid w:val="00BF25ED"/>
    <w:rsid w:val="00C17696"/>
    <w:rsid w:val="00C31D4E"/>
    <w:rsid w:val="00C572A4"/>
    <w:rsid w:val="00C878BC"/>
    <w:rsid w:val="00C967D6"/>
    <w:rsid w:val="00CA55A3"/>
    <w:rsid w:val="00CB5FE8"/>
    <w:rsid w:val="00CF762C"/>
    <w:rsid w:val="00D00E68"/>
    <w:rsid w:val="00D3465E"/>
    <w:rsid w:val="00D53878"/>
    <w:rsid w:val="00D76A81"/>
    <w:rsid w:val="00DA0999"/>
    <w:rsid w:val="00DB411D"/>
    <w:rsid w:val="00DC0AED"/>
    <w:rsid w:val="00DD34EE"/>
    <w:rsid w:val="00E11B9D"/>
    <w:rsid w:val="00EF2494"/>
    <w:rsid w:val="00F0025B"/>
    <w:rsid w:val="00F01EA6"/>
    <w:rsid w:val="00F213FB"/>
    <w:rsid w:val="00F51125"/>
    <w:rsid w:val="00F51B57"/>
    <w:rsid w:val="00F7200F"/>
    <w:rsid w:val="00F744B8"/>
    <w:rsid w:val="00FA5282"/>
    <w:rsid w:val="00FA65C4"/>
    <w:rsid w:val="00FC0FBF"/>
    <w:rsid w:val="00FC7B3A"/>
    <w:rsid w:val="00FD0DB2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113765B-4F09-45A2-BBF0-AEB8A955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EF249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EF2494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EF2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2494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4F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4FC1"/>
  </w:style>
  <w:style w:type="paragraph" w:styleId="Textodebloque">
    <w:name w:val="Block Text"/>
    <w:basedOn w:val="Normal"/>
    <w:rsid w:val="00284FC1"/>
    <w:pPr>
      <w:spacing w:after="0" w:line="240" w:lineRule="auto"/>
      <w:ind w:left="2832" w:right="1836" w:hanging="1416"/>
    </w:pPr>
    <w:rPr>
      <w:rFonts w:ascii="Courier New" w:eastAsia="Times New Roman" w:hAnsi="Courier New" w:cs="Courier New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572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572A4"/>
  </w:style>
  <w:style w:type="character" w:styleId="Hipervnculo">
    <w:name w:val="Hyperlink"/>
    <w:basedOn w:val="Fuentedeprrafopredeter"/>
    <w:uiPriority w:val="99"/>
    <w:unhideWhenUsed/>
    <w:rsid w:val="00400446"/>
    <w:rPr>
      <w:color w:val="0000FF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40044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rsid w:val="00400446"/>
    <w:pPr>
      <w:spacing w:after="0" w:line="240" w:lineRule="auto"/>
    </w:pPr>
    <w:rPr>
      <w:rFonts w:ascii="Courier New" w:eastAsia="Times New Roman" w:hAnsi="Courier New" w:cs="Courier New"/>
      <w:lang w:val="es-SV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00446"/>
    <w:rPr>
      <w:rFonts w:ascii="Courier New" w:eastAsia="Times New Roman" w:hAnsi="Courier New" w:cs="Courier New"/>
      <w:lang w:val="es-SV" w:eastAsia="es-ES"/>
    </w:rPr>
  </w:style>
  <w:style w:type="paragraph" w:styleId="Prrafodelista">
    <w:name w:val="List Paragraph"/>
    <w:basedOn w:val="Normal"/>
    <w:uiPriority w:val="34"/>
    <w:qFormat/>
    <w:rsid w:val="000148D0"/>
    <w:pPr>
      <w:spacing w:after="0" w:line="240" w:lineRule="auto"/>
      <w:ind w:left="720"/>
      <w:contextualSpacing/>
    </w:pPr>
    <w:rPr>
      <w:rFonts w:ascii="CG Times" w:eastAsia="Times New Roman" w:hAnsi="CG Times" w:cs="Times New Roman"/>
      <w:i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11E89D-555F-4254-9806-53B140F5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3</cp:revision>
  <cp:lastPrinted>2020-04-21T19:15:00Z</cp:lastPrinted>
  <dcterms:created xsi:type="dcterms:W3CDTF">2020-10-06T21:24:00Z</dcterms:created>
  <dcterms:modified xsi:type="dcterms:W3CDTF">2020-10-06T21:24:00Z</dcterms:modified>
</cp:coreProperties>
</file>